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耘集</w:t>
      </w:r>
    </w:p>
    <w:p>
      <w:r>
        <w:t>作者：三寅著</w:t>
      </w:r>
    </w:p>
    <w:p>
      <w:r>
        <w:t>出版社：1999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税耘集 评论地址：https://www.jiaokey.com/book/detail/1313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